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EA" w:rsidRDefault="004F27EA" w:rsidP="004F27E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БУК «Кировский областной краеведческий музей»</w:t>
      </w:r>
    </w:p>
    <w:p w:rsidR="004F27EA" w:rsidRDefault="004F27EA" w:rsidP="004F27EA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существленных закупках у единственного поставщика (исполнителя, подрядчика)</w:t>
      </w:r>
    </w:p>
    <w:p w:rsidR="004F27EA" w:rsidRPr="00E1105B" w:rsidRDefault="004F27EA" w:rsidP="00E1105B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ю</w:t>
      </w:r>
      <w:r w:rsidR="006C00F9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 2020 г.</w:t>
      </w:r>
    </w:p>
    <w:tbl>
      <w:tblPr>
        <w:tblStyle w:val="a3"/>
        <w:tblW w:w="15348" w:type="dxa"/>
        <w:tblLayout w:type="fixed"/>
        <w:tblLook w:val="04A0" w:firstRow="1" w:lastRow="0" w:firstColumn="1" w:lastColumn="0" w:noHBand="0" w:noVBand="1"/>
      </w:tblPr>
      <w:tblGrid>
        <w:gridCol w:w="562"/>
        <w:gridCol w:w="3545"/>
        <w:gridCol w:w="3117"/>
        <w:gridCol w:w="2227"/>
        <w:gridCol w:w="2130"/>
        <w:gridCol w:w="2410"/>
        <w:gridCol w:w="1357"/>
      </w:tblGrid>
      <w:tr w:rsidR="004F27EA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наименование</w:t>
            </w:r>
          </w:p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 закуп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местонахождение поставщика (исполнителя, подрядчика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(иное основа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авляемого товара, объем выполняемой работы, оказываемой услуг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</w:t>
            </w:r>
          </w:p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4F27EA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C00F9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9" w:rsidRDefault="006C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9" w:rsidRDefault="006C00F9" w:rsidP="006C0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товара – принтер МФ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Brother</w:t>
            </w:r>
            <w:r w:rsidRPr="006C00F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DCP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5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9" w:rsidRDefault="006C00F9" w:rsidP="004C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Вектор» </w:t>
            </w:r>
          </w:p>
          <w:p w:rsidR="006C00F9" w:rsidRDefault="006C00F9" w:rsidP="004C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603009, Нижегородская область, г. Н. Новгород, ул. Пятигорская, д. 29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9" w:rsidRDefault="006C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9" w:rsidRDefault="006C00F9" w:rsidP="006C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июл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9" w:rsidRDefault="006C00F9" w:rsidP="006C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9" w:rsidRDefault="006C00F9" w:rsidP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,00</w:t>
            </w:r>
          </w:p>
        </w:tc>
      </w:tr>
      <w:tr w:rsidR="004F27EA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 w:rsidP="00E52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товара – </w:t>
            </w:r>
            <w:r w:rsidR="006C00F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кань бархат стрей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E528EF" w:rsidP="007B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е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>61000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 xml:space="preserve">, Киров, ул. Ленина, 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E52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4F27EA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E52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л</w:t>
            </w:r>
            <w:r w:rsidR="008C747F">
              <w:rPr>
                <w:rFonts w:ascii="Times New Roman" w:hAnsi="Times New Roman" w:cs="Times New Roman"/>
              </w:rPr>
              <w:t>я</w:t>
            </w:r>
            <w:r w:rsidR="004F27EA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E528EF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E52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00</w:t>
            </w:r>
          </w:p>
        </w:tc>
      </w:tr>
      <w:tr w:rsidR="008C747F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022F1C" w:rsidP="00022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с</w:t>
            </w:r>
            <w:r w:rsidR="00E528E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роительн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х</w:t>
            </w:r>
            <w:r w:rsidR="00E528E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E52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ГСТ-Комплект</w:t>
            </w:r>
            <w:r w:rsidR="007B4D21">
              <w:rPr>
                <w:rFonts w:ascii="Times New Roman" w:eastAsia="Times New Roman" w:hAnsi="Times New Roman" w:cs="Times New Roman"/>
                <w:lang w:eastAsia="ru-RU"/>
              </w:rPr>
              <w:t>, 610004, Киров, ул. Ленина, 2, 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E52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C747F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E52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</w:t>
            </w:r>
            <w:r w:rsidR="008C747F">
              <w:rPr>
                <w:rFonts w:ascii="Times New Roman" w:hAnsi="Times New Roman" w:cs="Times New Roman"/>
              </w:rPr>
              <w:t>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E528EF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пецификацией. Копия прилагает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E52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4,00</w:t>
            </w:r>
            <w:r w:rsidR="008C74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4D21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Pr="00BD2390" w:rsidRDefault="00022F1C" w:rsidP="00022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 - с</w:t>
            </w:r>
            <w:r w:rsidR="007B4D2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лфетка-маска одноразовая индивидуальная барьерная Эконом </w:t>
            </w:r>
            <w:r w:rsidR="007B4D21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smart</w:t>
            </w:r>
            <w:r w:rsidR="007B4D21" w:rsidRPr="00BD239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="007B4D2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х33, 50 ш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4C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е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,  610007, Киров, ул. Ленина, 168, кв. 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BD2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BD2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</w:tr>
      <w:tr w:rsidR="008C747F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7B4D21" w:rsidRDefault="00022F1C" w:rsidP="00022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товара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</w:t>
            </w:r>
            <w:r w:rsidR="00BD239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есконтактный инфракрасный термометр </w:t>
            </w:r>
            <w:r w:rsidR="00BD239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YMITF</w:t>
            </w:r>
            <w:r w:rsidR="00BD2390" w:rsidRPr="007B4D2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01 </w:t>
            </w:r>
            <w:r w:rsidR="00BD239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бренда</w:t>
            </w:r>
            <w:r w:rsidR="00BD2390" w:rsidRPr="007B4D2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="00BD239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  <w:t>Youngm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7B4D21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163000, г. Архангельск, пр. Троицкий, 21, 6 этаж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C27EA8" w:rsidP="007B4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D2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7B4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</w:t>
            </w:r>
            <w:r w:rsidR="00C27EA8">
              <w:rPr>
                <w:rFonts w:ascii="Times New Roman" w:hAnsi="Times New Roman" w:cs="Times New Roman"/>
              </w:rPr>
              <w:t>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7B4D21" w:rsidP="007B4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7B4D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0</w:t>
            </w:r>
            <w:r w:rsidR="00C27EA8">
              <w:rPr>
                <w:rFonts w:ascii="Times New Roman" w:hAnsi="Times New Roman" w:cs="Times New Roman"/>
              </w:rPr>
              <w:t>,00</w:t>
            </w:r>
          </w:p>
        </w:tc>
      </w:tr>
      <w:tr w:rsidR="00D80D73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3" w:rsidRDefault="00D80D73" w:rsidP="00D80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казание услуг по текущему ремонту вводной кабельной линии в распределительном устройстве «Диорама» по адресу: г. Киров, ул. Горького, д. 3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3" w:rsidRDefault="00D80D73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Попов В.Н.</w:t>
            </w:r>
          </w:p>
          <w:p w:rsidR="00D80D73" w:rsidRDefault="00D80D73" w:rsidP="00D80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ров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д.148, кв. 4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3" w:rsidRDefault="00D80D73" w:rsidP="00D80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3" w:rsidRDefault="00D80D73" w:rsidP="004C2A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водной кабельной линии в распределительном устройстве, измерения сопротивления изоляции (3линии) и заземляюще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устройства (1шт.) здания «Диорама» по адресу: г. Киров, ул. Горького, д. 32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0,00</w:t>
            </w:r>
          </w:p>
        </w:tc>
      </w:tr>
      <w:tr w:rsidR="00EE36F6" w:rsidTr="004F27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EE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Pr="00EE36F6" w:rsidRDefault="00D80D73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Оказание услуг по повер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досчетч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К-20Х, находящегося по адресу г. Киров, ул. Володарского, д. 4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D80D73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лай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722425">
              <w:rPr>
                <w:rFonts w:ascii="Times New Roman" w:eastAsia="Times New Roman" w:hAnsi="Times New Roman" w:cs="Times New Roman"/>
                <w:lang w:eastAsia="ru-RU"/>
              </w:rPr>
              <w:t xml:space="preserve">610029, ул. </w:t>
            </w:r>
            <w:proofErr w:type="gramStart"/>
            <w:r w:rsidR="00722425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="00722425">
              <w:rPr>
                <w:rFonts w:ascii="Times New Roman" w:eastAsia="Times New Roman" w:hAnsi="Times New Roman" w:cs="Times New Roman"/>
                <w:lang w:eastAsia="ru-RU"/>
              </w:rPr>
              <w:t>, 14-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EE36F6" w:rsidP="0072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242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72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</w:t>
            </w:r>
            <w:r w:rsidR="00EE36F6">
              <w:rPr>
                <w:rFonts w:ascii="Times New Roman" w:hAnsi="Times New Roman" w:cs="Times New Roman"/>
              </w:rPr>
              <w:t>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722425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вер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досчетч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К-20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36F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6" w:rsidRDefault="0072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EE36F6">
              <w:rPr>
                <w:rFonts w:ascii="Times New Roman" w:hAnsi="Times New Roman" w:cs="Times New Roman"/>
              </w:rPr>
              <w:t>,00</w:t>
            </w:r>
          </w:p>
        </w:tc>
      </w:tr>
      <w:tr w:rsidR="00022F1C" w:rsidTr="00022F1C">
        <w:trPr>
          <w:trHeight w:val="2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C" w:rsidRDefault="0002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C" w:rsidRPr="008F1F45" w:rsidRDefault="00022F1C" w:rsidP="00952E08">
            <w:pPr>
              <w:shd w:val="clear" w:color="auto" w:fill="FFFFFF"/>
              <w:spacing w:before="100" w:beforeAutospacing="1" w:after="199"/>
              <w:ind w:firstLine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 права на использование приобретаемых программ для ЭВМ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C" w:rsidRDefault="00022F1C" w:rsidP="004C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Вектор» </w:t>
            </w:r>
          </w:p>
          <w:p w:rsidR="00022F1C" w:rsidRDefault="00022F1C" w:rsidP="004C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603009, Нижегородская область, г. Н. Новгород, ул. Пятигорская, д. 29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C" w:rsidRDefault="00022F1C" w:rsidP="0002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2020/116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C" w:rsidRDefault="00022F1C" w:rsidP="0002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н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C" w:rsidRDefault="00022F1C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шт.</w:t>
            </w:r>
          </w:p>
          <w:p w:rsidR="00022F1C" w:rsidRDefault="00022F1C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пецификации</w:t>
            </w:r>
          </w:p>
          <w:p w:rsidR="00022F1C" w:rsidRDefault="00022F1C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8C7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C" w:rsidRDefault="00022F1C" w:rsidP="00AC1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15,00</w:t>
            </w:r>
          </w:p>
          <w:p w:rsidR="00022F1C" w:rsidRDefault="00022F1C" w:rsidP="00AC1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AC1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AC1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AC1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F1C" w:rsidRDefault="00022F1C" w:rsidP="00AC1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F1C" w:rsidTr="00DC5100">
        <w:trPr>
          <w:trHeight w:val="2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1C" w:rsidRDefault="0002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1C" w:rsidRDefault="00022F1C" w:rsidP="00952E08">
            <w:pPr>
              <w:shd w:val="clear" w:color="auto" w:fill="FFFFFF"/>
              <w:spacing w:before="100" w:beforeAutospacing="1" w:after="199"/>
              <w:ind w:firstLine="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услуг по монтажу охранной сигнализации витрин «Музея воинской слав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1C" w:rsidRDefault="00022F1C" w:rsidP="004C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Безопасность и техника». 610017, г. Киров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36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1C" w:rsidRDefault="005F5BD5" w:rsidP="0002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1C" w:rsidRDefault="005F5BD5" w:rsidP="0002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ля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1C" w:rsidRDefault="005F5BD5" w:rsidP="005F5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 охранной сигнализации витрин «Музея воинской слав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адресу г. Киров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а. согласно локальной сме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1C" w:rsidRDefault="005F5BD5" w:rsidP="00AC1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3,00</w:t>
            </w:r>
          </w:p>
        </w:tc>
      </w:tr>
    </w:tbl>
    <w:p w:rsidR="00E1105B" w:rsidRDefault="00E1105B" w:rsidP="004F27EA">
      <w:pPr>
        <w:jc w:val="both"/>
        <w:rPr>
          <w:rFonts w:ascii="Times New Roman" w:hAnsi="Times New Roman" w:cs="Times New Roman"/>
        </w:rPr>
      </w:pPr>
    </w:p>
    <w:p w:rsidR="00411A56" w:rsidRPr="001F682C" w:rsidRDefault="00CC1CEF" w:rsidP="001F68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 инженер                Р.В. Патрушев</w:t>
      </w:r>
      <w:bookmarkStart w:id="0" w:name="_GoBack"/>
      <w:bookmarkEnd w:id="0"/>
    </w:p>
    <w:sectPr w:rsidR="00411A56" w:rsidRPr="001F682C" w:rsidSect="004F27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62"/>
    <w:rsid w:val="00022F1C"/>
    <w:rsid w:val="001F682C"/>
    <w:rsid w:val="002D01ED"/>
    <w:rsid w:val="00411A56"/>
    <w:rsid w:val="004F27EA"/>
    <w:rsid w:val="005F5BD5"/>
    <w:rsid w:val="005F7162"/>
    <w:rsid w:val="006C00F9"/>
    <w:rsid w:val="00722425"/>
    <w:rsid w:val="007B4D21"/>
    <w:rsid w:val="007E511A"/>
    <w:rsid w:val="008C747F"/>
    <w:rsid w:val="00952E08"/>
    <w:rsid w:val="00BD2390"/>
    <w:rsid w:val="00C27EA8"/>
    <w:rsid w:val="00CC1CEF"/>
    <w:rsid w:val="00D80D73"/>
    <w:rsid w:val="00E1105B"/>
    <w:rsid w:val="00E528EF"/>
    <w:rsid w:val="00E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A0C201-CF62-4836-A96B-1F3268A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7</cp:revision>
  <cp:lastPrinted>2020-08-17T13:20:00Z</cp:lastPrinted>
  <dcterms:created xsi:type="dcterms:W3CDTF">2020-07-03T06:36:00Z</dcterms:created>
  <dcterms:modified xsi:type="dcterms:W3CDTF">2020-08-17T13:20:00Z</dcterms:modified>
</cp:coreProperties>
</file>